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占君诗文选  5  影视文学卷  古庙奇珍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占君诗文选  5  影视文学卷  古庙奇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703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王占君诗文选  5  影视文学卷  古庙奇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